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2BA3" w14:textId="1E2BC8ED" w:rsidR="003E2AD1" w:rsidRDefault="003E2AD1" w:rsidP="00F2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QUESTION PAPER </w: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56CC3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8pt" o:ole="">
            <v:imagedata r:id="rId6" o:title=""/>
          </v:shape>
          <o:OLEObject Type="Embed" ProgID="Acrobat.Document.DC" ShapeID="_x0000_i1025" DrawAspect="Content" ObjectID="_1720100765" r:id="rId7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744D57A8">
          <v:shape id="_x0000_i1026" type="#_x0000_t75" style="width:446.4pt;height:631.8pt" o:ole="">
            <v:imagedata r:id="rId8" o:title=""/>
          </v:shape>
          <o:OLEObject Type="Embed" ProgID="Acrobat.Document.DC" ShapeID="_x0000_i1026" DrawAspect="Content" ObjectID="_1720100766" r:id="rId9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5628B161">
          <v:shape id="_x0000_i1027" type="#_x0000_t75" style="width:446.4pt;height:631.8pt" o:ole="">
            <v:imagedata r:id="rId10" o:title=""/>
          </v:shape>
          <o:OLEObject Type="Embed" ProgID="Acrobat.Document.DC" ShapeID="_x0000_i1027" DrawAspect="Content" ObjectID="_1720100767" r:id="rId11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7229BF0F">
          <v:shape id="_x0000_i1028" type="#_x0000_t75" style="width:446.4pt;height:631.8pt" o:ole="">
            <v:imagedata r:id="rId12" o:title=""/>
          </v:shape>
          <o:OLEObject Type="Embed" ProgID="Acrobat.Document.DC" ShapeID="_x0000_i1028" DrawAspect="Content" ObjectID="_1720100768" r:id="rId13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4693A712">
          <v:shape id="_x0000_i1029" type="#_x0000_t75" style="width:446.4pt;height:631.8pt" o:ole="">
            <v:imagedata r:id="rId14" o:title=""/>
          </v:shape>
          <o:OLEObject Type="Embed" ProgID="Acrobat.Document.DC" ShapeID="_x0000_i1029" DrawAspect="Content" ObjectID="_1720100769" r:id="rId15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297D4ADC">
          <v:shape id="_x0000_i1030" type="#_x0000_t75" style="width:446.4pt;height:631.8pt" o:ole="">
            <v:imagedata r:id="rId16" o:title=""/>
          </v:shape>
          <o:OLEObject Type="Embed" ProgID="Acrobat.Document.DC" ShapeID="_x0000_i1030" DrawAspect="Content" ObjectID="_1720100770" r:id="rId17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46ADB449">
          <v:shape id="_x0000_i1031" type="#_x0000_t75" style="width:446.4pt;height:631.8pt" o:ole="">
            <v:imagedata r:id="rId18" o:title=""/>
          </v:shape>
          <o:OLEObject Type="Embed" ProgID="Acrobat.Document.DC" ShapeID="_x0000_i1031" DrawAspect="Content" ObjectID="_1720100771" r:id="rId19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9180" w:dyaOrig="11880" w14:anchorId="10EA309C">
          <v:shape id="_x0000_i1032" type="#_x0000_t75" style="width:459pt;height:594pt" o:ole="">
            <v:imagedata r:id="rId20" o:title=""/>
          </v:shape>
          <o:OLEObject Type="Embed" ProgID="Acrobat.Document.DC" ShapeID="_x0000_i1032" DrawAspect="Content" ObjectID="_1720100772" r:id="rId21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9180" w:dyaOrig="11880" w14:anchorId="03578D38">
          <v:shape id="_x0000_i1033" type="#_x0000_t75" style="width:459pt;height:594pt" o:ole="">
            <v:imagedata r:id="rId20" o:title=""/>
          </v:shape>
          <o:OLEObject Type="Embed" ProgID="Acrobat.Document.DC" ShapeID="_x0000_i1033" DrawAspect="Content" ObjectID="_1720100773" r:id="rId22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50D147D4">
          <v:shape id="_x0000_i1034" type="#_x0000_t75" style="width:446.4pt;height:631.8pt" o:ole="">
            <v:imagedata r:id="rId23" o:title=""/>
          </v:shape>
          <o:OLEObject Type="Embed" ProgID="Acrobat.Document.DC" ShapeID="_x0000_i1034" DrawAspect="Content" ObjectID="_1720100774" r:id="rId24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07BD697C">
          <v:shape id="_x0000_i1035" type="#_x0000_t75" style="width:446.4pt;height:631.8pt" o:ole="">
            <v:imagedata r:id="rId25" o:title=""/>
          </v:shape>
          <o:OLEObject Type="Embed" ProgID="Acrobat.Document.DC" ShapeID="_x0000_i1035" DrawAspect="Content" ObjectID="_1720100775" r:id="rId26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088468E1">
          <v:shape id="_x0000_i1036" type="#_x0000_t75" style="width:446.4pt;height:631.8pt" o:ole="">
            <v:imagedata r:id="rId25" o:title=""/>
          </v:shape>
          <o:OLEObject Type="Embed" ProgID="Acrobat.Document.DC" ShapeID="_x0000_i1036" DrawAspect="Content" ObjectID="_1720100776" r:id="rId27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5AB8475E">
          <v:shape id="_x0000_i1037" type="#_x0000_t75" style="width:446.4pt;height:631.8pt" o:ole="">
            <v:imagedata r:id="rId28" o:title=""/>
          </v:shape>
          <o:OLEObject Type="Embed" ProgID="Acrobat.Document.DC" ShapeID="_x0000_i1037" DrawAspect="Content" ObjectID="_1720100777" r:id="rId29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6A96D3DD">
          <v:shape id="_x0000_i1038" type="#_x0000_t75" style="width:446.4pt;height:631.8pt" o:ole="">
            <v:imagedata r:id="rId30" o:title=""/>
          </v:shape>
          <o:OLEObject Type="Embed" ProgID="Acrobat.Document.DC" ShapeID="_x0000_i1038" DrawAspect="Content" ObjectID="_1720100778" r:id="rId31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374AA2A6">
          <v:shape id="_x0000_i1039" type="#_x0000_t75" style="width:446.4pt;height:631.8pt" o:ole="">
            <v:imagedata r:id="rId32" o:title=""/>
          </v:shape>
          <o:OLEObject Type="Embed" ProgID="Acrobat.Document.DC" ShapeID="_x0000_i1039" DrawAspect="Content" ObjectID="_1720100779" r:id="rId33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454E7A38">
          <v:shape id="_x0000_i1040" type="#_x0000_t75" style="width:446.4pt;height:631.8pt" o:ole="">
            <v:imagedata r:id="rId34" o:title=""/>
          </v:shape>
          <o:OLEObject Type="Embed" ProgID="Acrobat.Document.DC" ShapeID="_x0000_i1040" DrawAspect="Content" ObjectID="_1720100780" r:id="rId35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6EB38DDC">
          <v:shape id="_x0000_i1041" type="#_x0000_t75" style="width:446.4pt;height:631.8pt" o:ole="">
            <v:imagedata r:id="rId36" o:title=""/>
          </v:shape>
          <o:OLEObject Type="Embed" ProgID="Acrobat.Document.DC" ShapeID="_x0000_i1041" DrawAspect="Content" ObjectID="_1720100781" r:id="rId37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795610C1">
          <v:shape id="_x0000_i1042" type="#_x0000_t75" style="width:446.4pt;height:631.8pt" o:ole="">
            <v:imagedata r:id="rId38" o:title=""/>
          </v:shape>
          <o:OLEObject Type="Embed" ProgID="Acrobat.Document.DC" ShapeID="_x0000_i1042" DrawAspect="Content" ObjectID="_1720100782" r:id="rId39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75CDA23D">
          <v:shape id="_x0000_i1043" type="#_x0000_t75" style="width:446.4pt;height:631.8pt" o:ole="">
            <v:imagedata r:id="rId40" o:title=""/>
          </v:shape>
          <o:OLEObject Type="Embed" ProgID="Acrobat.Document.DC" ShapeID="_x0000_i1043" DrawAspect="Content" ObjectID="_1720100783" r:id="rId41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6CD5EE2D">
          <v:shape id="_x0000_i1044" type="#_x0000_t75" style="width:446.4pt;height:631.8pt" o:ole="">
            <v:imagedata r:id="rId42" o:title=""/>
          </v:shape>
          <o:OLEObject Type="Embed" ProgID="Acrobat.Document.DC" ShapeID="_x0000_i1044" DrawAspect="Content" ObjectID="_1720100784" r:id="rId43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661F2377">
          <v:shape id="_x0000_i1045" type="#_x0000_t75" style="width:446.4pt;height:631.8pt" o:ole="">
            <v:imagedata r:id="rId44" o:title=""/>
          </v:shape>
          <o:OLEObject Type="Embed" ProgID="Acrobat.Document.DC" ShapeID="_x0000_i1045" DrawAspect="Content" ObjectID="_1720100785" r:id="rId45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53A07474">
          <v:shape id="_x0000_i1046" type="#_x0000_t75" style="width:446.4pt;height:631.8pt" o:ole="">
            <v:imagedata r:id="rId46" o:title=""/>
          </v:shape>
          <o:OLEObject Type="Embed" ProgID="Acrobat.Document.DC" ShapeID="_x0000_i1046" DrawAspect="Content" ObjectID="_1720100786" r:id="rId47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4DA07961">
          <v:shape id="_x0000_i1047" type="#_x0000_t75" style="width:446.4pt;height:631.8pt" o:ole="">
            <v:imagedata r:id="rId48" o:title=""/>
          </v:shape>
          <o:OLEObject Type="Embed" ProgID="Acrobat.Document.DC" ShapeID="_x0000_i1047" DrawAspect="Content" ObjectID="_1720100787" r:id="rId49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205D6604">
          <v:shape id="_x0000_i1048" type="#_x0000_t75" style="width:446.4pt;height:631.8pt" o:ole="">
            <v:imagedata r:id="rId50" o:title=""/>
          </v:shape>
          <o:OLEObject Type="Embed" ProgID="Acrobat.Document.DC" ShapeID="_x0000_i1048" DrawAspect="Content" ObjectID="_1720100788" r:id="rId51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3A1F70E2">
          <v:shape id="_x0000_i1049" type="#_x0000_t75" style="width:446.4pt;height:631.8pt" o:ole="">
            <v:imagedata r:id="rId52" o:title=""/>
          </v:shape>
          <o:OLEObject Type="Embed" ProgID="Acrobat.Document.DC" ShapeID="_x0000_i1049" DrawAspect="Content" ObjectID="_1720100789" r:id="rId53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340" w:dyaOrig="11925" w14:anchorId="633A683D">
          <v:shape id="_x0000_i1050" type="#_x0000_t75" style="width:417pt;height:596.4pt" o:ole="">
            <v:imagedata r:id="rId54" o:title=""/>
          </v:shape>
          <o:OLEObject Type="Embed" ProgID="Acrobat.Document.DC" ShapeID="_x0000_i1050" DrawAspect="Content" ObjectID="_1720100790" r:id="rId55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340" w:dyaOrig="11925" w14:anchorId="52BDD9B4">
          <v:shape id="_x0000_i1051" type="#_x0000_t75" style="width:417pt;height:596.4pt" o:ole="">
            <v:imagedata r:id="rId54" o:title=""/>
          </v:shape>
          <o:OLEObject Type="Embed" ProgID="Acrobat.Document.DC" ShapeID="_x0000_i1051" DrawAspect="Content" ObjectID="_1720100791" r:id="rId56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5855BDA8">
          <v:shape id="_x0000_i1052" type="#_x0000_t75" style="width:446.4pt;height:631.8pt" o:ole="">
            <v:imagedata r:id="rId52" o:title=""/>
          </v:shape>
          <o:OLEObject Type="Embed" ProgID="Acrobat.Document.DC" ShapeID="_x0000_i1052" DrawAspect="Content" ObjectID="_1720100792" r:id="rId57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6C59CC1E">
          <v:shape id="_x0000_i1053" type="#_x0000_t75" style="width:446.4pt;height:631.8pt" o:ole="">
            <v:imagedata r:id="rId58" o:title=""/>
          </v:shape>
          <o:OLEObject Type="Embed" ProgID="Acrobat.Document.DC" ShapeID="_x0000_i1053" DrawAspect="Content" ObjectID="_1720100793" r:id="rId59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4BF87EED">
          <v:shape id="_x0000_i1054" type="#_x0000_t75" style="width:446.4pt;height:631.8pt" o:ole="">
            <v:imagedata r:id="rId60" o:title=""/>
          </v:shape>
          <o:OLEObject Type="Embed" ProgID="Acrobat.Document.DC" ShapeID="_x0000_i1054" DrawAspect="Content" ObjectID="_1720100794" r:id="rId61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172A36D2">
          <v:shape id="_x0000_i1055" type="#_x0000_t75" style="width:446.4pt;height:631.8pt" o:ole="">
            <v:imagedata r:id="rId60" o:title=""/>
          </v:shape>
          <o:OLEObject Type="Embed" ProgID="Acrobat.Document.DC" ShapeID="_x0000_i1055" DrawAspect="Content" ObjectID="_1720100795" r:id="rId62"/>
        </w:object>
      </w:r>
      <w:r w:rsidR="00AC7414" w:rsidRPr="00AC7414">
        <w:rPr>
          <w:rFonts w:ascii="Times New Roman" w:hAnsi="Times New Roman" w:cs="Times New Roman"/>
          <w:b/>
          <w:bCs/>
          <w:iCs/>
          <w:sz w:val="24"/>
          <w:szCs w:val="24"/>
        </w:rPr>
        <w:object w:dxaOrig="8925" w:dyaOrig="12631" w14:anchorId="4985DF45">
          <v:shape id="_x0000_i1056" type="#_x0000_t75" style="width:446.4pt;height:631.8pt" o:ole="">
            <v:imagedata r:id="rId38" o:title=""/>
          </v:shape>
          <o:OLEObject Type="Embed" ProgID="Acrobat.Document.DC" ShapeID="_x0000_i1056" DrawAspect="Content" ObjectID="_1720100796" r:id="rId63"/>
        </w:object>
      </w:r>
    </w:p>
    <w:p w14:paraId="27C6EB13" w14:textId="77777777" w:rsidR="003E2AD1" w:rsidRDefault="003E2AD1" w:rsidP="00F2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351019" w14:textId="77777777" w:rsidR="003E2AD1" w:rsidRDefault="003E2AD1" w:rsidP="00F2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FB73A8B" w14:textId="77777777" w:rsidR="007967BA" w:rsidRDefault="007967BA" w:rsidP="00F2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7967BA" w:rsidSect="00E608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6C7"/>
    <w:multiLevelType w:val="hybridMultilevel"/>
    <w:tmpl w:val="DC0E9F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25CA605B"/>
    <w:multiLevelType w:val="hybridMultilevel"/>
    <w:tmpl w:val="9F18F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2E5B"/>
    <w:multiLevelType w:val="hybridMultilevel"/>
    <w:tmpl w:val="0668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40D0"/>
    <w:multiLevelType w:val="hybridMultilevel"/>
    <w:tmpl w:val="5192C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1C2"/>
    <w:multiLevelType w:val="multilevel"/>
    <w:tmpl w:val="23BE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1492B"/>
    <w:multiLevelType w:val="hybridMultilevel"/>
    <w:tmpl w:val="7CEAC41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8DA0D39"/>
    <w:multiLevelType w:val="hybridMultilevel"/>
    <w:tmpl w:val="F2368C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444882"/>
    <w:multiLevelType w:val="hybridMultilevel"/>
    <w:tmpl w:val="AC140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3994">
    <w:abstractNumId w:val="5"/>
  </w:num>
  <w:num w:numId="2" w16cid:durableId="512841185">
    <w:abstractNumId w:val="7"/>
  </w:num>
  <w:num w:numId="3" w16cid:durableId="970087703">
    <w:abstractNumId w:val="6"/>
  </w:num>
  <w:num w:numId="4" w16cid:durableId="932126468">
    <w:abstractNumId w:val="3"/>
  </w:num>
  <w:num w:numId="5" w16cid:durableId="2144761776">
    <w:abstractNumId w:val="0"/>
  </w:num>
  <w:num w:numId="6" w16cid:durableId="781456207">
    <w:abstractNumId w:val="1"/>
  </w:num>
  <w:num w:numId="7" w16cid:durableId="1916863071">
    <w:abstractNumId w:val="4"/>
  </w:num>
  <w:num w:numId="8" w16cid:durableId="75767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E2"/>
    <w:rsid w:val="00033753"/>
    <w:rsid w:val="0004760B"/>
    <w:rsid w:val="00070848"/>
    <w:rsid w:val="000868CB"/>
    <w:rsid w:val="00094C29"/>
    <w:rsid w:val="000C0C31"/>
    <w:rsid w:val="000D0F33"/>
    <w:rsid w:val="000D69F6"/>
    <w:rsid w:val="000E74AB"/>
    <w:rsid w:val="000E76BB"/>
    <w:rsid w:val="000F005D"/>
    <w:rsid w:val="0010716E"/>
    <w:rsid w:val="00134E23"/>
    <w:rsid w:val="001452DB"/>
    <w:rsid w:val="00162F11"/>
    <w:rsid w:val="00173977"/>
    <w:rsid w:val="00185ED1"/>
    <w:rsid w:val="00193B18"/>
    <w:rsid w:val="001B2E42"/>
    <w:rsid w:val="001B5097"/>
    <w:rsid w:val="001D4BDB"/>
    <w:rsid w:val="002047B1"/>
    <w:rsid w:val="002066D7"/>
    <w:rsid w:val="00286587"/>
    <w:rsid w:val="00315600"/>
    <w:rsid w:val="00321BA3"/>
    <w:rsid w:val="00325A88"/>
    <w:rsid w:val="003356EF"/>
    <w:rsid w:val="00340FF3"/>
    <w:rsid w:val="003B45A5"/>
    <w:rsid w:val="003E2AD1"/>
    <w:rsid w:val="00413760"/>
    <w:rsid w:val="00436067"/>
    <w:rsid w:val="0043754D"/>
    <w:rsid w:val="0045739E"/>
    <w:rsid w:val="00461C08"/>
    <w:rsid w:val="004677F1"/>
    <w:rsid w:val="00483EFF"/>
    <w:rsid w:val="0048499D"/>
    <w:rsid w:val="0049124B"/>
    <w:rsid w:val="004C2276"/>
    <w:rsid w:val="004C2771"/>
    <w:rsid w:val="004E2DA6"/>
    <w:rsid w:val="00502AD7"/>
    <w:rsid w:val="00506C30"/>
    <w:rsid w:val="005379E1"/>
    <w:rsid w:val="00551B3A"/>
    <w:rsid w:val="00565295"/>
    <w:rsid w:val="00571B56"/>
    <w:rsid w:val="005C3CA5"/>
    <w:rsid w:val="005D77CF"/>
    <w:rsid w:val="005F04E5"/>
    <w:rsid w:val="005F412D"/>
    <w:rsid w:val="005F441F"/>
    <w:rsid w:val="00642807"/>
    <w:rsid w:val="00657A1D"/>
    <w:rsid w:val="00663CF3"/>
    <w:rsid w:val="0068297D"/>
    <w:rsid w:val="00693B1C"/>
    <w:rsid w:val="006D0C28"/>
    <w:rsid w:val="006E20E6"/>
    <w:rsid w:val="006E54D6"/>
    <w:rsid w:val="006F0183"/>
    <w:rsid w:val="006F1FD3"/>
    <w:rsid w:val="00717DF3"/>
    <w:rsid w:val="007353EF"/>
    <w:rsid w:val="007412A8"/>
    <w:rsid w:val="007758DE"/>
    <w:rsid w:val="00775E09"/>
    <w:rsid w:val="00781F10"/>
    <w:rsid w:val="00783BD8"/>
    <w:rsid w:val="007967BA"/>
    <w:rsid w:val="007A5CB7"/>
    <w:rsid w:val="007B7278"/>
    <w:rsid w:val="007D064C"/>
    <w:rsid w:val="007E1DC6"/>
    <w:rsid w:val="007F12DF"/>
    <w:rsid w:val="007F4245"/>
    <w:rsid w:val="00811776"/>
    <w:rsid w:val="00815F7E"/>
    <w:rsid w:val="00835C11"/>
    <w:rsid w:val="00855024"/>
    <w:rsid w:val="008B15B1"/>
    <w:rsid w:val="008B73E9"/>
    <w:rsid w:val="008D23ED"/>
    <w:rsid w:val="008F3B4A"/>
    <w:rsid w:val="009227E2"/>
    <w:rsid w:val="009728F1"/>
    <w:rsid w:val="00981561"/>
    <w:rsid w:val="009B6564"/>
    <w:rsid w:val="009B72C9"/>
    <w:rsid w:val="009D54DD"/>
    <w:rsid w:val="00A27D1F"/>
    <w:rsid w:val="00A32DD4"/>
    <w:rsid w:val="00A337E5"/>
    <w:rsid w:val="00A45620"/>
    <w:rsid w:val="00A464EB"/>
    <w:rsid w:val="00A65189"/>
    <w:rsid w:val="00A77A53"/>
    <w:rsid w:val="00A92C1D"/>
    <w:rsid w:val="00AA5D98"/>
    <w:rsid w:val="00AC7414"/>
    <w:rsid w:val="00AD1166"/>
    <w:rsid w:val="00AD16FD"/>
    <w:rsid w:val="00AE4D01"/>
    <w:rsid w:val="00AF39CE"/>
    <w:rsid w:val="00B165B1"/>
    <w:rsid w:val="00B435FC"/>
    <w:rsid w:val="00B63FED"/>
    <w:rsid w:val="00B65DCA"/>
    <w:rsid w:val="00B77C8D"/>
    <w:rsid w:val="00B85910"/>
    <w:rsid w:val="00B8782F"/>
    <w:rsid w:val="00BA12BA"/>
    <w:rsid w:val="00BC772F"/>
    <w:rsid w:val="00BC7A9A"/>
    <w:rsid w:val="00BD5C1B"/>
    <w:rsid w:val="00C41CDD"/>
    <w:rsid w:val="00C4774E"/>
    <w:rsid w:val="00C82EE9"/>
    <w:rsid w:val="00C8397D"/>
    <w:rsid w:val="00C90F12"/>
    <w:rsid w:val="00C97759"/>
    <w:rsid w:val="00CB48B0"/>
    <w:rsid w:val="00CE19BF"/>
    <w:rsid w:val="00CE3D45"/>
    <w:rsid w:val="00D109D8"/>
    <w:rsid w:val="00D25701"/>
    <w:rsid w:val="00D353B1"/>
    <w:rsid w:val="00D87714"/>
    <w:rsid w:val="00DE1917"/>
    <w:rsid w:val="00DE286D"/>
    <w:rsid w:val="00E06D4C"/>
    <w:rsid w:val="00E11529"/>
    <w:rsid w:val="00E1255C"/>
    <w:rsid w:val="00E35463"/>
    <w:rsid w:val="00E35D83"/>
    <w:rsid w:val="00E40B16"/>
    <w:rsid w:val="00E56ADC"/>
    <w:rsid w:val="00E6089D"/>
    <w:rsid w:val="00E82207"/>
    <w:rsid w:val="00E8476E"/>
    <w:rsid w:val="00EA679B"/>
    <w:rsid w:val="00ED119B"/>
    <w:rsid w:val="00F246D3"/>
    <w:rsid w:val="00F41C8F"/>
    <w:rsid w:val="00F50523"/>
    <w:rsid w:val="00F638D7"/>
    <w:rsid w:val="00F6751C"/>
    <w:rsid w:val="00F73F76"/>
    <w:rsid w:val="00F8679A"/>
    <w:rsid w:val="00FA7188"/>
    <w:rsid w:val="00FB0889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26262"/>
  <w15:docId w15:val="{26E14737-D796-488E-BF03-7670E741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2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6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7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4BDB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e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emf"/><Relationship Id="rId56" Type="http://schemas.openxmlformats.org/officeDocument/2006/relationships/oleObject" Target="embeddings/oleObject27.bin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0.e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9.bin"/><Relationship Id="rId20" Type="http://schemas.openxmlformats.org/officeDocument/2006/relationships/image" Target="media/image8.e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emf"/><Relationship Id="rId62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e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6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2F1D-9BB7-4A75-873B-45D80778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tc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Arun kumar</cp:lastModifiedBy>
  <cp:revision>2</cp:revision>
  <dcterms:created xsi:type="dcterms:W3CDTF">2022-07-23T11:29:00Z</dcterms:created>
  <dcterms:modified xsi:type="dcterms:W3CDTF">2022-07-23T11:29:00Z</dcterms:modified>
</cp:coreProperties>
</file>